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939CD" w14:textId="393AC916" w:rsidR="007C00AD" w:rsidRPr="00967ECC" w:rsidRDefault="007C00AD" w:rsidP="007C00AD">
      <w:pPr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4975B5" w:rsidRPr="00967ECC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DE1883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4975B5" w:rsidRPr="00967ECC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397579" w:rsidRPr="00967ECC">
        <w:rPr>
          <w:rFonts w:asciiTheme="minorEastAsia" w:eastAsiaTheme="minorEastAsia" w:hAnsiTheme="minorEastAsia" w:hint="eastAsia"/>
          <w:color w:val="000000" w:themeColor="text1"/>
        </w:rPr>
        <w:t>(</w:t>
      </w:r>
      <w:r w:rsidR="004975B5" w:rsidRPr="00967ECC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166812" w:rsidRPr="00E735A9">
        <w:rPr>
          <w:rFonts w:asciiTheme="minorEastAsia" w:eastAsiaTheme="minorEastAsia" w:hAnsiTheme="minorEastAsia" w:hint="eastAsia"/>
        </w:rPr>
        <w:t>１</w:t>
      </w:r>
      <w:r w:rsidR="00DE1883">
        <w:rPr>
          <w:rFonts w:asciiTheme="minorEastAsia" w:eastAsiaTheme="minorEastAsia" w:hAnsiTheme="minorEastAsia" w:hint="eastAsia"/>
        </w:rPr>
        <w:t>１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>条関係</w:t>
      </w:r>
      <w:r w:rsidR="00397579" w:rsidRPr="00967ECC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501BFB28" w14:textId="3280AAF3" w:rsidR="007C00AD" w:rsidRPr="00967ECC" w:rsidRDefault="007C00AD" w:rsidP="00F740E5">
      <w:pPr>
        <w:ind w:right="-2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</w:p>
    <w:p w14:paraId="5C7F0DE3" w14:textId="0D2AEF7E" w:rsidR="00750A73" w:rsidRDefault="00750A73" w:rsidP="00750A73">
      <w:pPr>
        <w:ind w:right="-2"/>
        <w:jc w:val="center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>東松山市がんばる</w:t>
      </w:r>
      <w:r w:rsidR="006341C1" w:rsidRPr="00967ECC">
        <w:rPr>
          <w:rFonts w:asciiTheme="minorEastAsia" w:eastAsiaTheme="minorEastAsia" w:hAnsiTheme="minorEastAsia" w:hint="eastAsia"/>
          <w:color w:val="000000" w:themeColor="text1"/>
        </w:rPr>
        <w:t>中小企業等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>応援補助金実績報告書</w:t>
      </w:r>
    </w:p>
    <w:p w14:paraId="433265A0" w14:textId="7F719572" w:rsidR="00F740E5" w:rsidRDefault="00F740E5" w:rsidP="00F740E5">
      <w:pPr>
        <w:ind w:right="-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37F2CF3" w14:textId="00EC4DE8" w:rsidR="00F740E5" w:rsidRPr="00967ECC" w:rsidRDefault="00F740E5" w:rsidP="00F740E5">
      <w:pPr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年　　月　　日</w:t>
      </w:r>
    </w:p>
    <w:p w14:paraId="1144ADEF" w14:textId="77777777" w:rsidR="00750A73" w:rsidRPr="00967ECC" w:rsidRDefault="00750A73" w:rsidP="007C00AD">
      <w:pPr>
        <w:ind w:rightChars="200" w:right="442"/>
        <w:rPr>
          <w:rFonts w:asciiTheme="minorEastAsia" w:eastAsiaTheme="minorEastAsia" w:hAnsiTheme="minorEastAsia"/>
          <w:color w:val="000000" w:themeColor="text1"/>
        </w:rPr>
      </w:pPr>
    </w:p>
    <w:p w14:paraId="12D175F4" w14:textId="77777777" w:rsidR="007C00AD" w:rsidRPr="00967ECC" w:rsidRDefault="004975B5" w:rsidP="007C00AD">
      <w:pPr>
        <w:ind w:rightChars="200" w:right="442" w:firstLineChars="98" w:firstLine="217"/>
        <w:rPr>
          <w:rFonts w:asciiTheme="minorEastAsia" w:eastAsia="PMingLiU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>東松山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</w:rPr>
        <w:t xml:space="preserve">市長　　　　　　　　　</w:t>
      </w:r>
      <w:r w:rsidRPr="00967EC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>宛て</w:t>
      </w:r>
    </w:p>
    <w:p w14:paraId="08A6DA1A" w14:textId="77777777" w:rsidR="007C00AD" w:rsidRPr="00967ECC" w:rsidRDefault="007C00AD" w:rsidP="007C00AD">
      <w:pPr>
        <w:ind w:rightChars="200" w:right="442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14:paraId="0409BD5D" w14:textId="5E8CD3C4" w:rsidR="00C56DCC" w:rsidRPr="00967ECC" w:rsidRDefault="00C26C02" w:rsidP="00C26C02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="00C56DCC" w:rsidRPr="00967ECC">
        <w:rPr>
          <w:rFonts w:hAnsi="ＭＳ 明朝" w:hint="eastAsia"/>
          <w:color w:val="000000" w:themeColor="text1"/>
          <w:u w:val="dotted"/>
        </w:rPr>
        <w:t xml:space="preserve">住　　　　　所　　　　　　　　　　　　　　　　　 　　　</w:t>
      </w:r>
    </w:p>
    <w:p w14:paraId="04B248D1" w14:textId="77777777" w:rsidR="00C56DCC" w:rsidRPr="00967ECC" w:rsidRDefault="00C56DCC" w:rsidP="00C56DCC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名　　    　称　　　　　　　　　　　　　　　　　 　　  </w:t>
      </w:r>
    </w:p>
    <w:p w14:paraId="46A03DF6" w14:textId="6DFBBF41" w:rsidR="00C56DCC" w:rsidRPr="00967ECC" w:rsidRDefault="00C56DCC" w:rsidP="00C56DCC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代表者職・氏名　　　　　　　　　　　　　　　　　  </w:t>
      </w:r>
      <w:r w:rsidR="007C24CA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 </w:t>
      </w:r>
    </w:p>
    <w:p w14:paraId="20BFA795" w14:textId="49D0FF39" w:rsidR="007C00AD" w:rsidRPr="00C203D3" w:rsidRDefault="00C56DCC" w:rsidP="00C203D3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    　話　　　　　　　　　　　　　　　　　 　　  </w:t>
      </w:r>
    </w:p>
    <w:p w14:paraId="738CD36C" w14:textId="77777777" w:rsidR="007C00AD" w:rsidRPr="00967ECC" w:rsidRDefault="007C00AD" w:rsidP="007C00AD">
      <w:pPr>
        <w:ind w:right="-2"/>
        <w:rPr>
          <w:rFonts w:asciiTheme="minorEastAsia" w:eastAsiaTheme="minorEastAsia" w:hAnsiTheme="minorEastAsia"/>
          <w:color w:val="000000" w:themeColor="text1"/>
        </w:rPr>
      </w:pPr>
    </w:p>
    <w:p w14:paraId="7C97BD55" w14:textId="65B36987" w:rsidR="007C00AD" w:rsidRPr="00967ECC" w:rsidRDefault="007C00AD" w:rsidP="007C00AD">
      <w:pPr>
        <w:ind w:right="-2" w:firstLineChars="300" w:firstLine="664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付け</w:t>
      </w:r>
      <w:r w:rsidR="004975B5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967ECC">
        <w:rPr>
          <w:rFonts w:asciiTheme="minorEastAsia" w:eastAsiaTheme="minorEastAsia" w:hAnsiTheme="minorEastAsia" w:hint="eastAsia"/>
          <w:color w:val="000000" w:themeColor="text1"/>
          <w:kern w:val="0"/>
        </w:rPr>
        <w:t>第　　　号</w:t>
      </w:r>
      <w:r w:rsidR="009017FD" w:rsidRPr="00967ECC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AA79DB" w:rsidRPr="00967ECC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2D0CCE" w:rsidRPr="00DE1883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9017FD" w:rsidRPr="00967ECC">
        <w:rPr>
          <w:rFonts w:asciiTheme="minorEastAsia" w:eastAsiaTheme="minorEastAsia" w:hAnsiTheme="minorEastAsia" w:hint="eastAsia"/>
          <w:color w:val="000000" w:themeColor="text1"/>
        </w:rPr>
        <w:t>交付決定を受けた</w:t>
      </w:r>
      <w:r w:rsidR="003E12F6" w:rsidRPr="00DE1883">
        <w:rPr>
          <w:rFonts w:asciiTheme="minorEastAsia" w:eastAsiaTheme="minorEastAsia" w:hAnsiTheme="minorEastAsia" w:hint="eastAsia"/>
          <w:color w:val="000000" w:themeColor="text1"/>
          <w:spacing w:val="4"/>
        </w:rPr>
        <w:t>事業</w:t>
      </w:r>
      <w:r w:rsidR="003E12F6" w:rsidRPr="00DE1883">
        <w:rPr>
          <w:rFonts w:asciiTheme="minorEastAsia" w:eastAsiaTheme="minorEastAsia" w:hAnsiTheme="minorEastAsia" w:hint="eastAsia"/>
          <w:color w:val="000000" w:themeColor="text1"/>
        </w:rPr>
        <w:t>が完了したので</w:t>
      </w:r>
      <w:r w:rsidR="003E12F6" w:rsidRPr="00967EC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B05C07" w:rsidRPr="00166812">
        <w:rPr>
          <w:rFonts w:hAnsi="ＭＳ 明朝" w:hint="eastAsia"/>
        </w:rPr>
        <w:t>東松山市補助金等の交付手続等に関する規則第１２条の規定により、</w:t>
      </w:r>
      <w:r w:rsidR="002D0CCE" w:rsidRPr="00DE1883">
        <w:rPr>
          <w:rFonts w:hAnsi="ＭＳ 明朝" w:hint="eastAsia"/>
        </w:rPr>
        <w:t>関係書類を添えて</w:t>
      </w:r>
      <w:r w:rsidR="002D0CCE">
        <w:rPr>
          <w:rFonts w:asciiTheme="minorEastAsia" w:eastAsiaTheme="minorEastAsia" w:hAnsiTheme="minorEastAsia" w:hint="eastAsia"/>
          <w:color w:val="000000" w:themeColor="text1"/>
        </w:rPr>
        <w:t>下記のとおり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>報告します。</w:t>
      </w:r>
    </w:p>
    <w:p w14:paraId="644763AE" w14:textId="77777777" w:rsidR="007C00AD" w:rsidRPr="00967ECC" w:rsidRDefault="007C00AD" w:rsidP="007C00AD">
      <w:pPr>
        <w:ind w:right="-2"/>
        <w:rPr>
          <w:rFonts w:asciiTheme="minorEastAsia" w:eastAsiaTheme="minorEastAsia" w:hAnsiTheme="minorEastAsia"/>
          <w:color w:val="000000" w:themeColor="text1"/>
        </w:rPr>
      </w:pPr>
    </w:p>
    <w:p w14:paraId="1221D7BC" w14:textId="54171DE9" w:rsidR="007C00AD" w:rsidRPr="00967ECC" w:rsidRDefault="007C00AD" w:rsidP="00B05C07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75E056A" w14:textId="46886219" w:rsidR="007C00AD" w:rsidRPr="00967ECC" w:rsidRDefault="00166812" w:rsidP="007C00A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2634A4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  <w:spacing w:val="62"/>
          <w:kern w:val="0"/>
          <w:fitText w:val="1547" w:id="2048623104"/>
        </w:rPr>
        <w:t>実施事業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  <w:kern w:val="0"/>
          <w:fitText w:val="1547" w:id="2048623104"/>
        </w:rPr>
        <w:t>名</w:t>
      </w:r>
    </w:p>
    <w:p w14:paraId="2D027D3D" w14:textId="77777777" w:rsidR="009D7594" w:rsidRPr="00967ECC" w:rsidRDefault="009D7594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538B5CCF" w14:textId="77777777" w:rsidR="003D57A2" w:rsidRPr="00967ECC" w:rsidRDefault="003D57A2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24744E43" w14:textId="159560A7" w:rsidR="007C00AD" w:rsidRPr="00967ECC" w:rsidRDefault="00166812" w:rsidP="007C00A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2634A4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C00AD" w:rsidRPr="00816C6F">
        <w:rPr>
          <w:rFonts w:asciiTheme="minorEastAsia" w:eastAsiaTheme="minorEastAsia" w:hAnsiTheme="minorEastAsia" w:hint="eastAsia"/>
          <w:color w:val="000000" w:themeColor="text1"/>
          <w:spacing w:val="62"/>
          <w:kern w:val="0"/>
          <w:fitText w:val="1547" w:id="2048623105"/>
        </w:rPr>
        <w:t>交付決定</w:t>
      </w:r>
      <w:r w:rsidR="007C00AD" w:rsidRPr="00816C6F">
        <w:rPr>
          <w:rFonts w:asciiTheme="minorEastAsia" w:eastAsiaTheme="minorEastAsia" w:hAnsiTheme="minorEastAsia" w:hint="eastAsia"/>
          <w:color w:val="000000" w:themeColor="text1"/>
          <w:kern w:val="0"/>
          <w:fitText w:val="1547" w:id="2048623105"/>
        </w:rPr>
        <w:t>額</w:t>
      </w:r>
      <w:r w:rsidR="0058046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0465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8046A" w:rsidRPr="00166812">
        <w:rPr>
          <w:rFonts w:asciiTheme="minorEastAsia" w:eastAsiaTheme="minorEastAsia" w:hAnsiTheme="minorEastAsia" w:hint="eastAsia"/>
        </w:rPr>
        <w:t>金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3D57A2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1CEB2ABF" w14:textId="77777777" w:rsidR="007C00AD" w:rsidRPr="00967ECC" w:rsidRDefault="007C00AD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04D3A307" w14:textId="549D7328" w:rsidR="003D57A2" w:rsidRDefault="003D57A2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3711169E" w14:textId="1F406E85" w:rsidR="00C203D3" w:rsidRPr="00967ECC" w:rsidRDefault="00C203D3" w:rsidP="00C203D3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67ECC">
        <w:rPr>
          <w:rFonts w:asciiTheme="minorEastAsia" w:eastAsiaTheme="minorEastAsia" w:hAnsiTheme="minorEastAsia" w:hint="eastAsia"/>
          <w:color w:val="000000" w:themeColor="text1"/>
          <w:kern w:val="0"/>
        </w:rPr>
        <w:t>補助事業の成果</w:t>
      </w:r>
    </w:p>
    <w:p w14:paraId="259D720F" w14:textId="77777777" w:rsidR="00C203D3" w:rsidRPr="00967ECC" w:rsidRDefault="00C203D3" w:rsidP="00C203D3">
      <w:pPr>
        <w:spacing w:line="40" w:lineRule="atLeast"/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>事業報告書（様式第</w:t>
      </w:r>
      <w:r>
        <w:rPr>
          <w:rFonts w:asciiTheme="minorEastAsia" w:eastAsiaTheme="minorEastAsia" w:hAnsiTheme="minorEastAsia" w:hint="eastAsia"/>
        </w:rPr>
        <w:t>９</w:t>
      </w:r>
      <w:r w:rsidRPr="00967ECC">
        <w:rPr>
          <w:rFonts w:asciiTheme="minorEastAsia" w:eastAsiaTheme="minorEastAsia" w:hAnsiTheme="minorEastAsia" w:hint="eastAsia"/>
          <w:color w:val="000000" w:themeColor="text1"/>
        </w:rPr>
        <w:t>号）のとおり</w:t>
      </w:r>
    </w:p>
    <w:p w14:paraId="37579C39" w14:textId="242D67F1" w:rsidR="00C203D3" w:rsidRDefault="00C203D3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7CF94EC1" w14:textId="77777777" w:rsidR="00C203D3" w:rsidRPr="00C203D3" w:rsidRDefault="00C203D3" w:rsidP="007C00AD">
      <w:pPr>
        <w:rPr>
          <w:rFonts w:asciiTheme="minorEastAsia" w:eastAsiaTheme="minorEastAsia" w:hAnsiTheme="minorEastAsia"/>
          <w:color w:val="000000" w:themeColor="text1"/>
        </w:rPr>
      </w:pPr>
    </w:p>
    <w:p w14:paraId="5F3203A8" w14:textId="1F18F76A" w:rsidR="00C26C02" w:rsidRDefault="00C203D3" w:rsidP="007C00AD">
      <w:pPr>
        <w:rPr>
          <w:rFonts w:asciiTheme="minorEastAsia" w:eastAsiaTheme="minorEastAsia" w:hAnsiTheme="minorEastAsia"/>
          <w:color w:val="000000" w:themeColor="text1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2634A4" w:rsidRPr="00B8767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05285" w:rsidRPr="00205285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fitText w:val="1547" w:id="-2100051968"/>
        </w:rPr>
        <w:t>補助金実績</w:t>
      </w:r>
      <w:r w:rsidR="00205285" w:rsidRPr="00205285">
        <w:rPr>
          <w:rFonts w:asciiTheme="minorEastAsia" w:eastAsiaTheme="minorEastAsia" w:hAnsiTheme="minorEastAsia" w:hint="eastAsia"/>
          <w:color w:val="000000" w:themeColor="text1"/>
          <w:spacing w:val="4"/>
          <w:kern w:val="0"/>
          <w:fitText w:val="1547" w:id="-2100051968"/>
        </w:rPr>
        <w:t>額</w:t>
      </w:r>
    </w:p>
    <w:p w14:paraId="20BAC4BB" w14:textId="0AFF1619" w:rsidR="009D7594" w:rsidRPr="00816C6F" w:rsidRDefault="00C26C02" w:rsidP="00C26C02">
      <w:pPr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経費内訳</w:t>
      </w:r>
      <w:r w:rsidR="00F23249">
        <w:rPr>
          <w:rFonts w:asciiTheme="minorEastAsia" w:eastAsiaTheme="minorEastAsia" w:hAnsiTheme="minorEastAsia" w:hint="eastAsia"/>
          <w:color w:val="000000" w:themeColor="text1"/>
        </w:rPr>
        <w:t>報告</w:t>
      </w:r>
      <w:r>
        <w:rPr>
          <w:rFonts w:asciiTheme="minorEastAsia" w:eastAsiaTheme="minorEastAsia" w:hAnsiTheme="minorEastAsia" w:hint="eastAsia"/>
          <w:color w:val="000000" w:themeColor="text1"/>
        </w:rPr>
        <w:t>書（様式第１０号）のとおり</w:t>
      </w:r>
    </w:p>
    <w:p w14:paraId="5E92FF05" w14:textId="190BE8D7" w:rsidR="003D57A2" w:rsidRPr="00816C6F" w:rsidRDefault="003D57A2" w:rsidP="00C203D3">
      <w:pPr>
        <w:rPr>
          <w:rFonts w:asciiTheme="minorEastAsia" w:eastAsiaTheme="minorEastAsia" w:hAnsiTheme="minorEastAsia"/>
          <w:color w:val="000000" w:themeColor="text1"/>
        </w:rPr>
      </w:pPr>
    </w:p>
    <w:p w14:paraId="484E4127" w14:textId="689415B0" w:rsidR="007C00AD" w:rsidRPr="00967ECC" w:rsidRDefault="007C00AD" w:rsidP="007C00AD">
      <w:pPr>
        <w:rPr>
          <w:rFonts w:asciiTheme="minorEastAsia" w:eastAsiaTheme="minorEastAsia" w:hAnsiTheme="minorEastAsia"/>
          <w:color w:val="000000" w:themeColor="text1"/>
        </w:rPr>
      </w:pPr>
      <w:r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7D2642F1" w14:textId="07984AC7" w:rsidR="007C00AD" w:rsidRPr="00967ECC" w:rsidRDefault="00166812" w:rsidP="007C00A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7C00AD" w:rsidRPr="00967EC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C00AD" w:rsidRPr="00F23249">
        <w:rPr>
          <w:rFonts w:asciiTheme="minorEastAsia" w:eastAsiaTheme="minorEastAsia" w:hAnsiTheme="minorEastAsia" w:hint="eastAsia"/>
          <w:color w:val="000000" w:themeColor="text1"/>
          <w:spacing w:val="118"/>
          <w:kern w:val="0"/>
          <w:fitText w:val="1547" w:id="2048623107"/>
        </w:rPr>
        <w:t>添付書</w:t>
      </w:r>
      <w:r w:rsidR="007C00AD" w:rsidRPr="00F23249">
        <w:rPr>
          <w:rFonts w:asciiTheme="minorEastAsia" w:eastAsiaTheme="minorEastAsia" w:hAnsiTheme="minorEastAsia" w:hint="eastAsia"/>
          <w:color w:val="000000" w:themeColor="text1"/>
          <w:kern w:val="0"/>
          <w:fitText w:val="1547" w:id="2048623107"/>
        </w:rPr>
        <w:t>類</w:t>
      </w:r>
    </w:p>
    <w:p w14:paraId="3FE30638" w14:textId="6711F9FD" w:rsidR="009D7594" w:rsidRPr="00967ECC" w:rsidRDefault="00816C6F" w:rsidP="00816C6F">
      <w:pPr>
        <w:ind w:firstLineChars="100" w:firstLine="221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⑴　</w:t>
      </w:r>
      <w:r w:rsidR="004975B5" w:rsidRPr="00967ECC">
        <w:rPr>
          <w:rFonts w:hAnsi="ＭＳ 明朝" w:cs="ＭＳ ゴシック" w:hint="eastAsia"/>
          <w:color w:val="000000" w:themeColor="text1"/>
        </w:rPr>
        <w:t>事業報告書（様式第</w:t>
      </w:r>
      <w:r w:rsidR="00DE1883">
        <w:rPr>
          <w:rFonts w:hAnsi="ＭＳ 明朝" w:cs="ＭＳ ゴシック" w:hint="eastAsia"/>
        </w:rPr>
        <w:t>９</w:t>
      </w:r>
      <w:r w:rsidR="009D7594" w:rsidRPr="00967ECC">
        <w:rPr>
          <w:rFonts w:hAnsi="ＭＳ 明朝" w:cs="ＭＳ ゴシック" w:hint="eastAsia"/>
          <w:color w:val="000000" w:themeColor="text1"/>
        </w:rPr>
        <w:t>号）</w:t>
      </w:r>
    </w:p>
    <w:p w14:paraId="03727720" w14:textId="4A178A28" w:rsidR="009D7594" w:rsidRPr="00967ECC" w:rsidRDefault="00816C6F" w:rsidP="00816C6F">
      <w:pPr>
        <w:ind w:firstLineChars="100" w:firstLine="221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⑵　</w:t>
      </w:r>
      <w:r w:rsidR="004975B5" w:rsidRPr="00967ECC">
        <w:rPr>
          <w:rFonts w:hAnsi="ＭＳ 明朝" w:cs="ＭＳ ゴシック" w:hint="eastAsia"/>
          <w:color w:val="000000" w:themeColor="text1"/>
        </w:rPr>
        <w:t>経費内訳報告書（様式第</w:t>
      </w:r>
      <w:r w:rsidRPr="00E735A9">
        <w:rPr>
          <w:rFonts w:hAnsi="ＭＳ 明朝" w:cs="ＭＳ ゴシック" w:hint="eastAsia"/>
        </w:rPr>
        <w:t>１</w:t>
      </w:r>
      <w:r w:rsidR="00DE1883">
        <w:rPr>
          <w:rFonts w:hAnsi="ＭＳ 明朝" w:cs="ＭＳ ゴシック" w:hint="eastAsia"/>
        </w:rPr>
        <w:t>０</w:t>
      </w:r>
      <w:r w:rsidR="009D7594" w:rsidRPr="00967ECC">
        <w:rPr>
          <w:rFonts w:hAnsi="ＭＳ 明朝" w:cs="ＭＳ ゴシック" w:hint="eastAsia"/>
          <w:color w:val="000000" w:themeColor="text1"/>
        </w:rPr>
        <w:t>号）</w:t>
      </w:r>
    </w:p>
    <w:p w14:paraId="5950C5DD" w14:textId="1410FBAC" w:rsidR="009D7594" w:rsidRPr="00967ECC" w:rsidRDefault="00816C6F" w:rsidP="00816C6F">
      <w:pPr>
        <w:ind w:firstLineChars="100" w:firstLine="221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⑶　</w:t>
      </w:r>
      <w:r w:rsidR="00F23249">
        <w:rPr>
          <w:rFonts w:hAnsi="ＭＳ 明朝" w:cs="ＭＳ ゴシック" w:hint="eastAsia"/>
          <w:color w:val="000000" w:themeColor="text1"/>
        </w:rPr>
        <w:t>補助事業の実施状況を証する書類</w:t>
      </w:r>
      <w:r w:rsidR="00F23249" w:rsidRPr="00166812">
        <w:rPr>
          <w:rFonts w:hAnsi="ＭＳ 明朝" w:cs="ＭＳ ゴシック" w:hint="eastAsia"/>
        </w:rPr>
        <w:t>又は</w:t>
      </w:r>
      <w:r w:rsidR="00F23249" w:rsidRPr="00967ECC">
        <w:rPr>
          <w:rFonts w:hAnsi="ＭＳ 明朝" w:cs="ＭＳ ゴシック" w:hint="eastAsia"/>
          <w:color w:val="000000" w:themeColor="text1"/>
        </w:rPr>
        <w:t>写真</w:t>
      </w:r>
    </w:p>
    <w:p w14:paraId="0AC394D1" w14:textId="18C278A9" w:rsidR="009D7594" w:rsidRPr="00967ECC" w:rsidRDefault="00816C6F" w:rsidP="009D7594">
      <w:pPr>
        <w:ind w:firstLineChars="100" w:firstLine="221"/>
        <w:rPr>
          <w:rFonts w:hAnsi="ＭＳ 明朝" w:cs="ＭＳ ゴシック"/>
          <w:color w:val="000000" w:themeColor="text1"/>
        </w:rPr>
      </w:pPr>
      <w:r>
        <w:rPr>
          <w:rFonts w:hAnsi="ＭＳ 明朝" w:cs="ＭＳ ゴシック" w:hint="eastAsia"/>
          <w:color w:val="000000" w:themeColor="text1"/>
        </w:rPr>
        <w:t xml:space="preserve">⑷　</w:t>
      </w:r>
      <w:r w:rsidR="00F23249" w:rsidRPr="00967ECC">
        <w:rPr>
          <w:rFonts w:hAnsi="ＭＳ 明朝" w:hint="eastAsia"/>
          <w:color w:val="000000" w:themeColor="text1"/>
        </w:rPr>
        <w:t>補助対象経費の支払を確認できる書類の写し</w:t>
      </w:r>
    </w:p>
    <w:p w14:paraId="47605DF1" w14:textId="50FD96B0" w:rsidR="00BF0B21" w:rsidRPr="00967ECC" w:rsidRDefault="00816C6F" w:rsidP="00F740E5">
      <w:pPr>
        <w:autoSpaceDE w:val="0"/>
        <w:autoSpaceDN w:val="0"/>
        <w:adjustRightInd w:val="0"/>
        <w:ind w:firstLineChars="100" w:firstLine="221"/>
        <w:rPr>
          <w:rFonts w:hAnsi="ＭＳ 明朝" w:cs="ＭＳ ゴシック"/>
          <w:color w:val="000000" w:themeColor="text1"/>
          <w:sz w:val="22"/>
        </w:rPr>
      </w:pPr>
      <w:r>
        <w:rPr>
          <w:rFonts w:hAnsi="ＭＳ 明朝" w:cs="ＭＳ ゴシック" w:hint="eastAsia"/>
          <w:color w:val="000000" w:themeColor="text1"/>
        </w:rPr>
        <w:t xml:space="preserve">⑸　</w:t>
      </w:r>
      <w:r w:rsidR="009D7594" w:rsidRPr="00967ECC">
        <w:rPr>
          <w:rFonts w:hAnsi="ＭＳ 明朝" w:cs="ＭＳ ゴシック" w:hint="eastAsia"/>
          <w:color w:val="000000" w:themeColor="text1"/>
        </w:rPr>
        <w:t>その他市長が必要と認める書類</w:t>
      </w:r>
    </w:p>
    <w:sectPr w:rsidR="00BF0B21" w:rsidRPr="00967ECC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A1556" w14:textId="77777777" w:rsidR="002371ED" w:rsidRDefault="002371ED">
      <w:r>
        <w:separator/>
      </w:r>
    </w:p>
  </w:endnote>
  <w:endnote w:type="continuationSeparator" w:id="0">
    <w:p w14:paraId="6AABA1F4" w14:textId="77777777" w:rsidR="002371ED" w:rsidRDefault="0023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0F53" w14:textId="77777777" w:rsidR="002371ED" w:rsidRDefault="002371ED">
      <w:r>
        <w:separator/>
      </w:r>
    </w:p>
  </w:footnote>
  <w:footnote w:type="continuationSeparator" w:id="0">
    <w:p w14:paraId="238D09BC" w14:textId="77777777" w:rsidR="002371ED" w:rsidRDefault="0023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179F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371ED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24CA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0C07-E8A8-4472-87E5-CA4A1CB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4</cp:revision>
  <cp:lastPrinted>2019-11-20T04:34:00Z</cp:lastPrinted>
  <dcterms:created xsi:type="dcterms:W3CDTF">2020-03-04T06:19:00Z</dcterms:created>
  <dcterms:modified xsi:type="dcterms:W3CDTF">2021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